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他命与人类之健康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他命与人类之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88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维他命与人类之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